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4</w:t>
        <w:tab/>
        <w:t>7339</w:t>
        <w:tab/>
        <w:t>Warehouse helper / warehouse worker m/f/d</w:t>
        <w:tab/>
        <w:t>Attractive salary, secure and punctual payment:</w:t>
        <w:br/>
        <w:br/>
        <w:br/>
        <w:br/>
        <w:t>As a full-time warehouse assistant (m/f/d) you can look forward to an exciting position at an interesting company in your area with the option to be taken on.</w:t>
        <w:br/>
        <w:br/>
        <w:t>Our customer based in Sinsheim is a well-known company in the field of beauty products, which is present on the market in Central and Eastern Europe and now in over 30 countries.</w:t>
        <w:br/>
        <w:br/>
        <w:t>Your activities:</w:t>
        <w:br/>
        <w:br/>
        <w:t>• Your tasks include the picking of orders according to "Pick-by-Light"</w:t>
        <w:br/>
        <w:br/>
        <w:t>• You then check the articles for correctness and completeness</w:t>
        <w:br/>
        <w:br/>
        <w:t>• You take care of the packing and prepare the packages for shipping</w:t>
        <w:br/>
        <w:br/>
        <w:br/>
        <w:br/>
        <w:br/>
        <w:br/>
        <w:br/>
        <w:br/>
        <w:t>Your profile:</w:t>
        <w:br/>
        <w:br/>
        <w:t>• Knowledge of spoken and written German is a prerequisite for this work</w:t>
        <w:br/>
        <w:br/>
        <w:t>• As a career changer, you enjoy putting together articles and packages</w:t>
        <w:br/>
        <w:br/>
        <w:t>• You are characterized by a precise and conscientious way of working</w:t>
        <w:br/>
        <w:br/>
        <w:t>• You are flexible in terms of working hours</w:t>
        <w:br/>
        <w:br/>
        <w:br/>
        <w:br/>
        <w:t>Perspectives:</w:t>
        <w:br/>
        <w:br/>
        <w:t>• Holiday, Christmas and fare allowances</w:t>
        <w:br/>
        <w:br/>
        <w:t>• Also secure your company pension</w:t>
        <w:br/>
        <w:br/>
        <w:t>• A company canteen is available</w:t>
        <w:br/>
        <w:br/>
        <w:t>• The company has very good transport links and direct on-site parking</w:t>
        <w:tab/>
        <w:t>Helper - warehousing, transport</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6.1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